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864"/>
        <w:gridCol w:w="2693"/>
        <w:gridCol w:w="4678"/>
      </w:tblGrid>
      <w:tr w:rsidR="00833E96" w:rsidTr="5A04FE85" w14:paraId="50C29505" w14:textId="77777777">
        <w:trPr>
          <w:trHeight w:val="1273"/>
        </w:trPr>
        <w:tc>
          <w:tcPr>
            <w:tcW w:w="2864" w:type="dxa"/>
            <w:tcBorders>
              <w:bottom w:val="single" w:color="auto" w:sz="4" w:space="0"/>
            </w:tcBorders>
            <w:tcMar/>
            <w:vAlign w:val="center"/>
          </w:tcPr>
          <w:p w:rsidRPr="005A57AB" w:rsidR="00A11D1E" w:rsidP="004706FE" w:rsidRDefault="00833E96" w14:paraId="7899EB5E" w14:textId="72ED4FD1">
            <w:r>
              <w:rPr>
                <w:noProof/>
              </w:rPr>
              <w:drawing>
                <wp:inline distT="0" distB="0" distL="0" distR="0" wp14:anchorId="151C073B" wp14:editId="6F4E111D">
                  <wp:extent cx="1642512" cy="581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253" cy="58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51679" w:rsidR="00F51679" w:rsidP="5A04FE85" w:rsidRDefault="002A6F05" w14:paraId="43E761DF" w14:textId="4B96E2C0">
            <w:pPr>
              <w:pStyle w:val="Normal"/>
              <w:pageBreakBefore w:val="1"/>
              <w:tabs>
                <w:tab w:val="left" w:leader="none" w:pos="108"/>
              </w:tabs>
              <w:jc w:val="center"/>
              <w:rPr>
                <w:rFonts w:cs="Arial"/>
                <w:b w:val="1"/>
                <w:bCs w:val="1"/>
                <w:sz w:val="40"/>
                <w:szCs w:val="40"/>
              </w:rPr>
            </w:pPr>
            <w:r w:rsidRPr="5A04FE85" w:rsidR="002A6F05">
              <w:rPr>
                <w:rFonts w:cs="Arial"/>
                <w:b w:val="1"/>
                <w:bCs w:val="1"/>
                <w:sz w:val="40"/>
                <w:szCs w:val="40"/>
              </w:rPr>
              <w:t>CASUAL</w:t>
            </w:r>
            <w:r>
              <w:br/>
            </w:r>
            <w:r w:rsidRPr="5A04FE85" w:rsidR="00D974A6">
              <w:rPr>
                <w:rFonts w:cs="Arial"/>
                <w:b w:val="1"/>
                <w:bCs w:val="1"/>
                <w:sz w:val="40"/>
                <w:szCs w:val="40"/>
              </w:rPr>
              <w:t xml:space="preserve">Patient </w:t>
            </w:r>
            <w:r w:rsidRPr="5A04FE85" w:rsidR="4C371672">
              <w:rPr>
                <w:rFonts w:cs="Arial"/>
                <w:b w:val="1"/>
                <w:bCs w:val="1"/>
                <w:sz w:val="40"/>
                <w:szCs w:val="40"/>
              </w:rPr>
              <w:t xml:space="preserve">  </w:t>
            </w:r>
            <w:r w:rsidRPr="5A04FE85" w:rsidR="00D974A6">
              <w:rPr>
                <w:rFonts w:cs="Arial"/>
                <w:b w:val="1"/>
                <w:bCs w:val="1"/>
                <w:sz w:val="40"/>
                <w:szCs w:val="40"/>
              </w:rPr>
              <w:t xml:space="preserve">Details </w:t>
            </w:r>
            <w:r w:rsidRPr="5A04FE85" w:rsidR="002A6F05">
              <w:rPr>
                <w:rFonts w:cs="Arial"/>
                <w:b w:val="1"/>
                <w:bCs w:val="1"/>
                <w:sz w:val="40"/>
                <w:szCs w:val="40"/>
              </w:rPr>
              <w:t xml:space="preserve"> </w:t>
            </w:r>
          </w:p>
        </w:tc>
        <w:tc>
          <w:tcPr>
            <w:tcW w:w="4678" w:type="dxa"/>
            <w:tcBorders>
              <w:bottom w:val="single" w:color="auto" w:sz="4" w:space="0"/>
            </w:tcBorders>
            <w:tcMar/>
            <w:vAlign w:val="center"/>
          </w:tcPr>
          <w:p w:rsidR="5A04FE85" w:rsidP="5A04FE85" w:rsidRDefault="5A04FE85" w14:paraId="1E26BA71" w14:textId="2EF67770">
            <w:pPr>
              <w:jc w:val="center"/>
              <w:rPr>
                <w:sz w:val="16"/>
                <w:szCs w:val="16"/>
              </w:rPr>
            </w:pPr>
          </w:p>
          <w:p w:rsidR="5A04FE85" w:rsidP="5A04FE85" w:rsidRDefault="5A04FE85" w14:paraId="34161D7B" w14:textId="293EC5E7">
            <w:pPr>
              <w:jc w:val="center"/>
              <w:rPr>
                <w:sz w:val="16"/>
                <w:szCs w:val="16"/>
              </w:rPr>
            </w:pPr>
          </w:p>
          <w:p w:rsidR="00A04314" w:rsidP="5A04FE85" w:rsidRDefault="00A04314" w14:paraId="58D876D6" w14:textId="1389229F">
            <w:pPr>
              <w:pStyle w:val="Normal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 wp14:anchorId="16F84BA2" wp14:editId="4E7A47CA">
                  <wp:simplePos x="0" y="0"/>
                  <wp:positionH relativeFrom="column">
                    <wp:posOffset>-1657350</wp:posOffset>
                  </wp:positionH>
                  <wp:positionV relativeFrom="paragraph">
                    <wp:posOffset>11430</wp:posOffset>
                  </wp:positionV>
                  <wp:extent cx="1543050" cy="676275"/>
                  <wp:effectExtent l="19050" t="0" r="0" b="0"/>
                  <wp:wrapSquare wrapText="bothSides"/>
                  <wp:docPr id="4" name="Picture 4" descr="HMC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MC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5A04FE85" w:rsidR="00E919CC">
              <w:rPr>
                <w:sz w:val="16"/>
                <w:szCs w:val="16"/>
              </w:rPr>
              <w:t xml:space="preserve">2 </w:t>
            </w:r>
            <w:r w:rsidRPr="5A04FE85" w:rsidR="00A04314">
              <w:rPr>
                <w:sz w:val="16"/>
                <w:szCs w:val="16"/>
              </w:rPr>
              <w:t>Montel Ave, Henderson, Auckland</w:t>
            </w:r>
            <w:r w:rsidRPr="5A04FE85" w:rsidR="0057311F">
              <w:rPr>
                <w:sz w:val="16"/>
                <w:szCs w:val="16"/>
              </w:rPr>
              <w:t>, 0612</w:t>
            </w:r>
          </w:p>
          <w:p w:rsidR="00A04314" w:rsidP="0057311F" w:rsidRDefault="0057311F" w14:paraId="0353CB89" w14:textId="65DA3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A04314" w:rsidR="00A04314">
              <w:rPr>
                <w:sz w:val="16"/>
                <w:szCs w:val="16"/>
              </w:rPr>
              <w:t>Ph</w:t>
            </w:r>
            <w:r w:rsidR="00A04314">
              <w:rPr>
                <w:sz w:val="16"/>
                <w:szCs w:val="16"/>
              </w:rPr>
              <w:t>.</w:t>
            </w:r>
            <w:r w:rsidRPr="00A04314" w:rsidR="00A04314">
              <w:rPr>
                <w:sz w:val="16"/>
                <w:szCs w:val="16"/>
              </w:rPr>
              <w:t xml:space="preserve"> 09 837 1110 </w:t>
            </w:r>
          </w:p>
          <w:p w:rsidRPr="00594BC6" w:rsidR="00A04314" w:rsidP="00A04314" w:rsidRDefault="00A04314" w14:paraId="40B3E770" w14:textId="5E653F2D">
            <w:pPr>
              <w:jc w:val="center"/>
              <w:rPr>
                <w:color w:val="FF0000"/>
              </w:rPr>
            </w:pPr>
          </w:p>
        </w:tc>
      </w:tr>
    </w:tbl>
    <w:p w:rsidRPr="00547DFD" w:rsidR="0008115E" w:rsidP="004706FE" w:rsidRDefault="0008115E" w14:paraId="53DBCFC9" w14:textId="6AAE8AB0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864"/>
        <w:gridCol w:w="2693"/>
        <w:gridCol w:w="4678"/>
      </w:tblGrid>
      <w:tr w:rsidR="00F21ADB" w:rsidTr="00833E96" w14:paraId="34FE8810" w14:textId="77777777">
        <w:trPr>
          <w:trHeight w:val="405"/>
        </w:trPr>
        <w:tc>
          <w:tcPr>
            <w:tcW w:w="28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974A6" w:rsidR="00E919CC" w:rsidP="00E919CC" w:rsidRDefault="00107E28" w14:paraId="4DE6164A" w14:textId="57FC5DDC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D974A6">
              <w:rPr>
                <w:rFonts w:cs="Arial"/>
                <w:b/>
                <w:color w:val="FF0000"/>
                <w:sz w:val="16"/>
                <w:szCs w:val="16"/>
              </w:rPr>
              <w:t>S</w:t>
            </w:r>
            <w:r w:rsidRPr="00D974A6" w:rsidR="00E919CC">
              <w:rPr>
                <w:rFonts w:cs="Arial"/>
                <w:b/>
                <w:color w:val="FF0000"/>
                <w:sz w:val="16"/>
                <w:szCs w:val="16"/>
              </w:rPr>
              <w:t>haded</w:t>
            </w:r>
            <w:r w:rsidRPr="00D974A6">
              <w:rPr>
                <w:rFonts w:cs="Arial"/>
                <w:b/>
                <w:color w:val="FF0000"/>
                <w:sz w:val="16"/>
                <w:szCs w:val="16"/>
              </w:rPr>
              <w:t xml:space="preserve"> fields</w:t>
            </w:r>
            <w:r w:rsidRPr="00D974A6" w:rsidR="00E919CC">
              <w:rPr>
                <w:rFonts w:cs="Arial"/>
                <w:b/>
                <w:color w:val="FF0000"/>
                <w:sz w:val="16"/>
                <w:szCs w:val="16"/>
              </w:rPr>
              <w:t xml:space="preserve"> are mandatory</w:t>
            </w:r>
          </w:p>
          <w:p w:rsidRPr="00D974A6" w:rsidR="00F21ADB" w:rsidP="007F2EDA" w:rsidRDefault="00D974A6" w14:paraId="32BF2C3C" w14:textId="0DD033BE">
            <w:pPr>
              <w:rPr>
                <w:rFonts w:cs="Arial"/>
                <w:b/>
                <w:sz w:val="16"/>
                <w:szCs w:val="16"/>
              </w:rPr>
            </w:pPr>
            <w:r w:rsidRPr="00D974A6">
              <w:rPr>
                <w:rFonts w:cs="Arial"/>
                <w:b/>
                <w:sz w:val="16"/>
                <w:szCs w:val="16"/>
              </w:rPr>
              <w:t>Anyone over the age of 16 years must complete their own form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F21ADB" w:rsidP="00F21ADB" w:rsidRDefault="00F21ADB" w14:paraId="6B10C7F2" w14:textId="26D5302F">
            <w:r>
              <w:rPr>
                <w:sz w:val="16"/>
                <w:szCs w:val="16"/>
              </w:rPr>
              <w:t xml:space="preserve">NHI </w:t>
            </w:r>
            <w:r w:rsidRPr="005712F0">
              <w:rPr>
                <w:i/>
                <w:sz w:val="16"/>
                <w:szCs w:val="16"/>
              </w:rPr>
              <w:t>(Office use only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E919CC" w:rsidR="00F21ADB" w:rsidP="00F21ADB" w:rsidRDefault="00BF36C0" w14:paraId="7DD37A0F" w14:textId="53E060EB">
            <w:pPr>
              <w:jc w:val="center"/>
              <w:rPr>
                <w:b/>
                <w:bCs/>
              </w:rPr>
            </w:pPr>
            <w:r w:rsidRPr="00E919CC">
              <w:rPr>
                <w:b/>
                <w:bCs/>
              </w:rPr>
              <w:t>O</w:t>
            </w:r>
            <w:r w:rsidRPr="00E919CC" w:rsidR="00C95D96">
              <w:rPr>
                <w:b/>
                <w:bCs/>
              </w:rPr>
              <w:t>UR POLICY REQUIRES</w:t>
            </w:r>
            <w:r w:rsidRPr="00E919CC">
              <w:rPr>
                <w:b/>
                <w:bCs/>
              </w:rPr>
              <w:t xml:space="preserve"> </w:t>
            </w:r>
            <w:r w:rsidRPr="00E919CC" w:rsidR="00EA38D0">
              <w:rPr>
                <w:b/>
                <w:bCs/>
              </w:rPr>
              <w:t>PAYMENT PRIOR TO YOUR CONSULTATION</w:t>
            </w:r>
          </w:p>
        </w:tc>
      </w:tr>
      <w:tr w:rsidR="00F21ADB" w:rsidTr="00154CB6" w14:paraId="34040A03" w14:textId="77777777">
        <w:trPr>
          <w:trHeight w:val="70"/>
        </w:trPr>
        <w:tc>
          <w:tcPr>
            <w:tcW w:w="286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3A7E98" w:rsidR="00F21ADB" w:rsidP="004706FE" w:rsidRDefault="00F21ADB" w14:paraId="23B695F8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98" w:rsidR="00F21ADB" w:rsidP="003A7E98" w:rsidRDefault="00F21ADB" w14:paraId="2EA421DD" w14:textId="77777777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256B" w:rsidR="00F21ADB" w:rsidP="004706FE" w:rsidRDefault="00F21ADB" w14:paraId="69B3DBCC" w14:textId="77777777">
            <w:pPr>
              <w:rPr>
                <w:sz w:val="16"/>
                <w:szCs w:val="16"/>
              </w:rPr>
            </w:pPr>
          </w:p>
        </w:tc>
      </w:tr>
    </w:tbl>
    <w:p w:rsidRPr="00547DFD" w:rsidR="00A11D1E" w:rsidP="004706FE" w:rsidRDefault="00A11D1E" w14:paraId="1A00D3F5" w14:textId="77777777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709"/>
        <w:gridCol w:w="1872"/>
        <w:gridCol w:w="4223"/>
      </w:tblGrid>
      <w:tr w:rsidR="00C8141A" w:rsidTr="00154CB6" w14:paraId="2C8385E2" w14:textId="77777777">
        <w:trPr>
          <w:trHeight w:val="333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04314" w:rsidR="00C8141A" w:rsidP="004706FE" w:rsidRDefault="00C8141A" w14:paraId="4782F31A" w14:textId="7777777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04314">
              <w:rPr>
                <w:rFonts w:cs="Arial"/>
                <w:sz w:val="16"/>
                <w:szCs w:val="16"/>
              </w:rPr>
              <w:t>Title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8141A" w:rsidR="00C8141A" w:rsidP="004706FE" w:rsidRDefault="00C8141A" w14:paraId="05B50D42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8141A">
              <w:rPr>
                <w:rFonts w:cs="Arial"/>
                <w:sz w:val="16"/>
                <w:szCs w:val="16"/>
              </w:rPr>
              <w:t>Given Name</w:t>
            </w:r>
          </w:p>
        </w:tc>
        <w:tc>
          <w:tcPr>
            <w:tcW w:w="18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8141A" w:rsidR="00C8141A" w:rsidP="004706FE" w:rsidRDefault="00C8141A" w14:paraId="0DCA442B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8141A">
              <w:rPr>
                <w:rFonts w:cs="Arial"/>
                <w:sz w:val="16"/>
                <w:szCs w:val="16"/>
              </w:rPr>
              <w:t>Middle Name(s)</w:t>
            </w:r>
          </w:p>
        </w:tc>
        <w:tc>
          <w:tcPr>
            <w:tcW w:w="42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8141A" w:rsidR="00C8141A" w:rsidP="004706FE" w:rsidRDefault="00C8141A" w14:paraId="23A5D906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8141A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Pr="00FC6C34" w:rsidR="00C8141A" w:rsidTr="00154CB6" w14:paraId="36FCE668" w14:textId="77777777">
        <w:trPr>
          <w:trHeight w:val="381"/>
        </w:trPr>
        <w:tc>
          <w:tcPr>
            <w:tcW w:w="170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132F" w:rsidR="00C8141A" w:rsidP="004706FE" w:rsidRDefault="00C8141A" w14:paraId="4CB40C9D" w14:textId="7777777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C8141A" w:rsidP="004706FE" w:rsidRDefault="00C8141A" w14:paraId="3254B0E3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Pr="009C132F" w:rsidR="00C8141A" w:rsidP="004706FE" w:rsidRDefault="00C8141A" w14:paraId="7612C3BC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C132F" w:rsidR="00C8141A" w:rsidP="004706FE" w:rsidRDefault="00C8141A" w14:paraId="48EC0A3E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C132F" w:rsidR="00C8141A" w:rsidP="004706FE" w:rsidRDefault="00C8141A" w14:paraId="2251CB9C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Pr="00FC6C34" w:rsidR="005529E8" w:rsidTr="00154CB6" w14:paraId="48F88224" w14:textId="77777777">
        <w:trPr>
          <w:trHeight w:val="405"/>
        </w:trPr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9C132F" w:rsidR="005529E8" w:rsidP="004706FE" w:rsidRDefault="005529E8" w14:paraId="1F1FE93E" w14:textId="01CC52C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312E8">
              <w:rPr>
                <w:noProof/>
              </w:rPr>
              <w:t>Birth</w:t>
            </w:r>
            <w:r w:rsidRPr="005529E8">
              <w:rPr>
                <w:rFonts w:cs="Arial"/>
                <w:b/>
                <w:sz w:val="20"/>
                <w:szCs w:val="20"/>
              </w:rPr>
              <w:t xml:space="preserve"> Details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50882" w:rsidR="005529E8" w:rsidP="004706FE" w:rsidRDefault="00154CB6" w14:paraId="2643B19D" w14:textId="1ACD3FC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50882" w:rsidR="005529E8" w:rsidP="004706FE" w:rsidRDefault="00154CB6" w14:paraId="0E018F75" w14:textId="32166A0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50882" w:rsidR="005529E8" w:rsidP="004706FE" w:rsidRDefault="00154CB6" w14:paraId="6CE9308D" w14:textId="20CAD8C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Country of birth</w:t>
            </w:r>
          </w:p>
        </w:tc>
      </w:tr>
      <w:tr w:rsidRPr="00FC6C34" w:rsidR="005529E8" w:rsidTr="00154CB6" w14:paraId="5237F595" w14:textId="77777777">
        <w:trPr>
          <w:trHeight w:val="127"/>
        </w:trPr>
        <w:tc>
          <w:tcPr>
            <w:tcW w:w="170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132F" w:rsidR="005529E8" w:rsidP="004706FE" w:rsidRDefault="005529E8" w14:paraId="00A56EBB" w14:textId="7777777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5529E8" w:rsidP="004706FE" w:rsidRDefault="005529E8" w14:paraId="6595B2A1" w14:textId="53F9375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5529E8" w:rsidP="004706FE" w:rsidRDefault="005529E8" w14:paraId="3AF2BB42" w14:textId="22C31C03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5529E8" w:rsidP="004706FE" w:rsidRDefault="005529E8" w14:paraId="0D06A015" w14:textId="153EAEF6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154CB6" w:rsidTr="00154CB6" w14:paraId="375349A1" w14:textId="77777777">
        <w:trPr>
          <w:trHeight w:val="523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4CB6" w:rsidP="004706FE" w:rsidRDefault="00154CB6" w14:paraId="77063262" w14:textId="684D147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154CB6" w:rsidP="004706FE" w:rsidRDefault="00154CB6" w14:paraId="3AB3EEE6" w14:textId="23E0C393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</w:p>
          <w:p w:rsidRPr="005529E8" w:rsidR="00154CB6" w:rsidP="004706FE" w:rsidRDefault="00154CB6" w14:paraId="43C7C5A6" w14:textId="5EC4B07F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154CB6" w:rsidP="004706FE" w:rsidRDefault="00154CB6" w14:paraId="444C42D3" w14:textId="3CAC7F14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</w:p>
          <w:p w:rsidRPr="00845040" w:rsidR="00154CB6" w:rsidP="004706FE" w:rsidRDefault="00154CB6" w14:paraId="61F64872" w14:textId="76DAD5E2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154CB6" w:rsidP="00EF433F" w:rsidRDefault="00154CB6" w14:paraId="4B815FB7" w14:textId="3D41CB91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Gender diverse (please state)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  <w:p w:rsidRPr="00845040" w:rsidR="00154CB6" w:rsidP="00EF433F" w:rsidRDefault="00154CB6" w14:paraId="404620C5" w14:textId="58BC512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154CB6" w:rsidP="004706FE" w:rsidRDefault="00154CB6" w14:paraId="5D63F9DC" w14:textId="28ACB74C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6823FA">
              <w:rPr>
                <w:rFonts w:cs="Arial"/>
                <w:sz w:val="16"/>
                <w:szCs w:val="16"/>
              </w:rPr>
              <w:t>Occupation</w:t>
            </w:r>
          </w:p>
          <w:p w:rsidR="00154CB6" w:rsidP="004706FE" w:rsidRDefault="00154CB6" w14:paraId="5F755406" w14:textId="77777777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:rsidRPr="006823FA" w:rsidR="00154CB6" w:rsidP="004706FE" w:rsidRDefault="00154CB6" w14:paraId="3325419F" w14:textId="763D4C8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Pr="00547DFD" w:rsidR="00F076F8" w:rsidP="004706FE" w:rsidRDefault="00F076F8" w14:paraId="3EFF0A0A" w14:textId="77777777">
      <w:pPr>
        <w:spacing w:after="0"/>
        <w:rPr>
          <w:sz w:val="12"/>
          <w:szCs w:val="12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3"/>
        <w:gridCol w:w="3004"/>
        <w:gridCol w:w="3402"/>
        <w:gridCol w:w="2126"/>
      </w:tblGrid>
      <w:tr w:rsidR="00107E28" w:rsidTr="00B76D0E" w14:paraId="023602EB" w14:textId="77777777">
        <w:trPr>
          <w:trHeight w:val="420"/>
        </w:trPr>
        <w:tc>
          <w:tcPr>
            <w:tcW w:w="17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652E" w:rsidR="00107E28" w:rsidP="00107E28" w:rsidRDefault="00107E28" w14:paraId="5930F3FA" w14:textId="111E96F4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3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107E28" w:rsidP="00107E28" w:rsidRDefault="00107E28" w14:paraId="460CAF90" w14:textId="2976D3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</w:t>
            </w:r>
            <w:r w:rsidRPr="00963569">
              <w:rPr>
                <w:sz w:val="16"/>
                <w:szCs w:val="16"/>
              </w:rPr>
              <w:t xml:space="preserve"> Number and Street Name</w:t>
            </w:r>
          </w:p>
          <w:p w:rsidRPr="00963569" w:rsidR="00107E28" w:rsidP="00107E28" w:rsidRDefault="00107E28" w14:paraId="134B2A96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63569" w:rsidR="00107E28" w:rsidP="00107E28" w:rsidRDefault="00107E28" w14:paraId="45AD7D74" w14:textId="4A6D8DDC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/Rural Locatio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63569" w:rsidR="00107E28" w:rsidP="00107E28" w:rsidRDefault="00107E28" w14:paraId="2BB2B77D" w14:textId="719058AC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Town / City and Postcode</w:t>
            </w:r>
          </w:p>
        </w:tc>
      </w:tr>
      <w:tr w:rsidRPr="00FC6C34" w:rsidR="00107E28" w:rsidTr="00154CB6" w14:paraId="502E7757" w14:textId="77777777">
        <w:trPr>
          <w:trHeight w:val="70"/>
        </w:trPr>
        <w:tc>
          <w:tcPr>
            <w:tcW w:w="170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132F" w:rsidR="00107E28" w:rsidP="00107E28" w:rsidRDefault="00107E28" w14:paraId="6D1A8FF0" w14:textId="7777777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63569" w:rsidR="00107E28" w:rsidP="00107E28" w:rsidRDefault="00107E28" w14:paraId="2F10EE97" w14:textId="3EFA756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63569" w:rsidR="00107E28" w:rsidP="00107E28" w:rsidRDefault="00107E28" w14:paraId="379DDFC3" w14:textId="2CA138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63569" w:rsidR="00107E28" w:rsidP="00107E28" w:rsidRDefault="00107E28" w14:paraId="3E9E0B90" w14:textId="4E3C12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7E28" w:rsidTr="00B76D0E" w14:paraId="2F4A6973" w14:textId="77777777">
        <w:trPr>
          <w:trHeight w:val="420"/>
        </w:trPr>
        <w:tc>
          <w:tcPr>
            <w:tcW w:w="17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07E28" w:rsidP="00107E28" w:rsidRDefault="00107E28" w14:paraId="21A53141" w14:textId="7777777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 Address</w:t>
            </w:r>
          </w:p>
          <w:p w:rsidRPr="00E14164" w:rsidR="00107E28" w:rsidP="00107E28" w:rsidRDefault="00107E28" w14:paraId="595F4CA0" w14:textId="77777777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3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63569" w:rsidR="00107E28" w:rsidP="00107E28" w:rsidRDefault="00107E28" w14:paraId="6554760F" w14:textId="4996AF1F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House Number and Street Name </w:t>
            </w:r>
            <w:r>
              <w:rPr>
                <w:sz w:val="16"/>
                <w:szCs w:val="16"/>
              </w:rPr>
              <w:br/>
            </w:r>
            <w:r w:rsidRPr="00963569">
              <w:rPr>
                <w:sz w:val="16"/>
                <w:szCs w:val="16"/>
              </w:rPr>
              <w:t>or PO Box Number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63569" w:rsidR="00107E28" w:rsidP="00107E28" w:rsidRDefault="00107E28" w14:paraId="74420825" w14:textId="398A100E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/Rural Delivery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63569" w:rsidR="00107E28" w:rsidP="00107E28" w:rsidRDefault="00107E28" w14:paraId="243F6675" w14:textId="2D7BDC7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Town / City and Postcode</w:t>
            </w:r>
          </w:p>
        </w:tc>
      </w:tr>
      <w:tr w:rsidRPr="00FC6C34" w:rsidR="00107E28" w:rsidTr="00B76D0E" w14:paraId="7ED68B27" w14:textId="77777777">
        <w:trPr>
          <w:trHeight w:val="157"/>
        </w:trPr>
        <w:tc>
          <w:tcPr>
            <w:tcW w:w="170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132F" w:rsidR="00107E28" w:rsidP="00107E28" w:rsidRDefault="00107E28" w14:paraId="54BC3D8A" w14:textId="7777777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0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3569" w:rsidR="00107E28" w:rsidP="00107E28" w:rsidRDefault="00107E28" w14:paraId="5491AC07" w14:textId="45FBB82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3569" w:rsidR="00107E28" w:rsidP="00107E28" w:rsidRDefault="00107E28" w14:paraId="73815AA9" w14:textId="20B42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3569" w:rsidR="00107E28" w:rsidP="00107E28" w:rsidRDefault="00107E28" w14:paraId="44800898" w14:textId="665031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Pr="00FC6C34" w:rsidR="00B76D0E" w:rsidTr="00154CB6" w14:paraId="1CA0B7BE" w14:textId="77777777">
        <w:trPr>
          <w:trHeight w:val="549"/>
        </w:trPr>
        <w:tc>
          <w:tcPr>
            <w:tcW w:w="102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54CB6" w:rsidR="00B76D0E" w:rsidP="00107E28" w:rsidRDefault="00B76D0E" w14:paraId="0AFCBB0E" w14:textId="52BC225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54CB6">
              <w:rPr>
                <w:b/>
                <w:bCs/>
                <w:sz w:val="20"/>
                <w:szCs w:val="20"/>
              </w:rPr>
              <w:t>Name of Regular GP / Medical Practice</w:t>
            </w:r>
          </w:p>
        </w:tc>
      </w:tr>
    </w:tbl>
    <w:p w:rsidR="00C13E40" w:rsidP="004706FE" w:rsidRDefault="00C13E40" w14:paraId="07A55281" w14:textId="77777777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055"/>
        <w:gridCol w:w="2056"/>
        <w:gridCol w:w="2126"/>
        <w:gridCol w:w="2268"/>
      </w:tblGrid>
      <w:tr w:rsidR="006823FA" w:rsidTr="00107E28" w14:paraId="6704016C" w14:textId="77777777">
        <w:trPr>
          <w:trHeight w:val="333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26652E" w:rsidR="006823FA" w:rsidP="00943BD5" w:rsidRDefault="006823FA" w14:paraId="6C5AD1BD" w14:textId="7777777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366B4" w:rsidR="006823FA" w:rsidP="00943BD5" w:rsidRDefault="00B76D0E" w14:paraId="732D264F" w14:textId="0E6F3379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366B4" w:rsidR="006823FA" w:rsidP="00943BD5" w:rsidRDefault="00154CB6" w14:paraId="26239F35" w14:textId="2D0713F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54CB6" w:rsidR="006823FA" w:rsidP="00943BD5" w:rsidRDefault="00154CB6" w14:paraId="3F9F8D7E" w14:textId="5D3FB83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54CB6"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Pr="00FC6C34" w:rsidR="006823FA" w:rsidTr="00107E28" w14:paraId="1FAD675B" w14:textId="77777777">
        <w:trPr>
          <w:trHeight w:val="127"/>
        </w:trPr>
        <w:tc>
          <w:tcPr>
            <w:tcW w:w="170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C132F" w:rsidR="006823FA" w:rsidP="00943BD5" w:rsidRDefault="006823FA" w14:paraId="1FB78698" w14:textId="7777777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C132F" w:rsidR="006823FA" w:rsidP="00943BD5" w:rsidRDefault="006823FA" w14:paraId="5EB34072" w14:textId="5EE83CB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132F" w:rsidR="006823FA" w:rsidP="00943BD5" w:rsidRDefault="006823FA" w14:paraId="1DBC3D58" w14:textId="49F73DB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919CC" w:rsidR="006823FA" w:rsidP="00E919CC" w:rsidRDefault="006823FA" w14:paraId="598A09F8" w14:textId="3FC9A4F8">
            <w:pPr>
              <w:snapToGrid w:val="0"/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823FA" w:rsidTr="003874FD" w14:paraId="05F81A49" w14:textId="77777777">
        <w:trPr>
          <w:trHeight w:val="333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26652E" w:rsidR="006823FA" w:rsidP="00943BD5" w:rsidRDefault="006823FA" w14:paraId="5A62D5FD" w14:textId="7089F6F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154CB6"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366B4" w:rsidR="006823FA" w:rsidP="00943BD5" w:rsidRDefault="00154CB6" w14:paraId="1CB83323" w14:textId="6D3EF878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366B4" w:rsidR="006823FA" w:rsidP="00943BD5" w:rsidRDefault="00154CB6" w14:paraId="618E9297" w14:textId="4AE3C2AA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366B4" w:rsidR="006823FA" w:rsidP="00943BD5" w:rsidRDefault="00154CB6" w14:paraId="359A92A2" w14:textId="4E2E8816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  <w:tr w:rsidRPr="00FC6C34" w:rsidR="006823FA" w:rsidTr="003874FD" w14:paraId="29483A5C" w14:textId="77777777">
        <w:trPr>
          <w:trHeight w:val="127"/>
        </w:trPr>
        <w:tc>
          <w:tcPr>
            <w:tcW w:w="170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C132F" w:rsidR="006823FA" w:rsidP="00943BD5" w:rsidRDefault="006823FA" w14:paraId="1A15164C" w14:textId="7777777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C132F" w:rsidR="006823FA" w:rsidP="00943BD5" w:rsidRDefault="006823FA" w14:paraId="360528CB" w14:textId="4D5C694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C132F" w:rsidR="006823FA" w:rsidP="00943BD5" w:rsidRDefault="006823FA" w14:paraId="7EFABCA6" w14:textId="28F144A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C132F" w:rsidR="006823FA" w:rsidP="00943BD5" w:rsidRDefault="006823FA" w14:paraId="74242264" w14:textId="7B88E7B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Pr="00547DFD" w:rsidR="006823FA" w:rsidP="004706FE" w:rsidRDefault="006823FA" w14:paraId="52F3A1C7" w14:textId="358176A9">
      <w:pPr>
        <w:spacing w:after="0"/>
        <w:rPr>
          <w:sz w:val="12"/>
          <w:szCs w:val="12"/>
        </w:rPr>
      </w:pPr>
    </w:p>
    <w:tbl>
      <w:tblPr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687"/>
        <w:gridCol w:w="2566"/>
        <w:gridCol w:w="2580"/>
        <w:gridCol w:w="1134"/>
        <w:gridCol w:w="680"/>
        <w:gridCol w:w="454"/>
        <w:gridCol w:w="1134"/>
      </w:tblGrid>
      <w:tr w:rsidR="00BA4BA8" w:rsidTr="00154CB6" w14:paraId="76D91527" w14:textId="77777777">
        <w:trPr>
          <w:trHeight w:val="501"/>
        </w:trPr>
        <w:tc>
          <w:tcPr>
            <w:tcW w:w="1687" w:type="dxa"/>
            <w:vMerge w:val="restart"/>
            <w:tcBorders>
              <w:right w:val="single" w:color="auto" w:sz="4" w:space="0"/>
            </w:tcBorders>
          </w:tcPr>
          <w:p w:rsidR="00BA4BA8" w:rsidP="00BA4BA8" w:rsidRDefault="00BA4BA8" w14:paraId="67923EA2" w14:textId="7777777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:rsidR="00BA4BA8" w:rsidP="00BA4BA8" w:rsidRDefault="00BA4BA8" w14:paraId="7079C9E7" w14:textId="77777777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:rsidRPr="009E3791" w:rsidR="00BA4BA8" w:rsidP="00BA4BA8" w:rsidRDefault="00BA4BA8" w14:paraId="0B43A931" w14:textId="77777777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  <w:p w:rsidRPr="0026652E" w:rsidR="00BA4BA8" w:rsidP="00BA4BA8" w:rsidRDefault="00BA4BA8" w14:paraId="3DBE8375" w14:textId="2CBDF972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="00BA4BA8" w:rsidP="00F51679" w:rsidRDefault="00C01E00" w14:paraId="50C6045B" w14:textId="2BF674D3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4420E43A" wp14:editId="1533826B">
                      <wp:extent cx="219075" cy="142875"/>
                      <wp:effectExtent l="15875" t="19050" r="12700" b="19050"/>
                      <wp:docPr id="15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B0346A8">
                    <v:oval id="Oval 1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5a5a5a [2109]" strokeweight="2pt" w14:anchorId="16119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New Zealand </w:t>
            </w:r>
            <w:r w:rsidRPr="001030C0" w:rsidR="00BA4BA8">
              <w:rPr>
                <w:rFonts w:cs="Arial"/>
                <w:sz w:val="16"/>
                <w:szCs w:val="16"/>
              </w:rPr>
              <w:t>European</w:t>
            </w:r>
          </w:p>
          <w:p w:rsidRPr="001030C0" w:rsidR="00BA4BA8" w:rsidP="00F51679" w:rsidRDefault="00C01E00" w14:paraId="57A203A1" w14:textId="153CFBE4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081E7161" wp14:editId="33C8D2E4">
                      <wp:extent cx="219075" cy="142875"/>
                      <wp:effectExtent l="15875" t="17780" r="12700" b="20320"/>
                      <wp:docPr id="1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1A727A0">
                    <v:oval id="Oval 9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#5a5a5a [2109]" strokeweight="2pt" w14:anchorId="4E62DB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 w:rsidR="00BA4BA8">
              <w:rPr>
                <w:rFonts w:cs="Arial"/>
                <w:sz w:val="16"/>
                <w:szCs w:val="16"/>
              </w:rPr>
              <w:t>M</w:t>
            </w:r>
            <w:r w:rsidR="00EA63C8">
              <w:rPr>
                <w:sz w:val="16"/>
                <w:szCs w:val="16"/>
              </w:rPr>
              <w:t>ā</w:t>
            </w:r>
            <w:r w:rsidRPr="001030C0" w:rsidR="00BA4BA8">
              <w:rPr>
                <w:rFonts w:cs="Arial"/>
                <w:sz w:val="16"/>
                <w:szCs w:val="16"/>
              </w:rPr>
              <w:t>ori</w:t>
            </w:r>
          </w:p>
          <w:p w:rsidRPr="001030C0" w:rsidR="00BA4BA8" w:rsidP="00F51679" w:rsidRDefault="00C01E00" w14:paraId="7D7218E4" w14:textId="26DBDD32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6CD28B7" wp14:editId="2CA9A7CA">
                      <wp:extent cx="219075" cy="142875"/>
                      <wp:effectExtent l="15875" t="16510" r="12700" b="21590"/>
                      <wp:docPr id="1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ACEFCA4">
                    <v:oval id="Oval 10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#5a5a5a [2109]" strokeweight="2pt" w14:anchorId="33FD1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 w:rsidR="00BA4BA8">
              <w:rPr>
                <w:rFonts w:cs="Arial"/>
                <w:sz w:val="16"/>
                <w:szCs w:val="16"/>
              </w:rPr>
              <w:t>Samoan</w:t>
            </w:r>
          </w:p>
          <w:p w:rsidR="00BA4BA8" w:rsidP="00F51679" w:rsidRDefault="00C01E00" w14:paraId="1D31E821" w14:textId="6ABE52EA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6792B75" wp14:editId="270912AD">
                      <wp:extent cx="219075" cy="142875"/>
                      <wp:effectExtent l="15875" t="15240" r="12700" b="13335"/>
                      <wp:docPr id="1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CB72F80">
                    <v:oval id="Oval 11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#5a5a5a [2109]" strokeweight="2pt" w14:anchorId="365C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 w:rsidR="00BA4BA8">
              <w:rPr>
                <w:rFonts w:cs="Arial"/>
                <w:sz w:val="16"/>
                <w:szCs w:val="16"/>
              </w:rPr>
              <w:t>Cook Island M</w:t>
            </w:r>
            <w:r w:rsidR="00EA63C8">
              <w:rPr>
                <w:sz w:val="16"/>
                <w:szCs w:val="16"/>
              </w:rPr>
              <w:t>ā</w:t>
            </w:r>
            <w:r w:rsidRPr="001030C0" w:rsidR="00BA4BA8">
              <w:rPr>
                <w:rFonts w:cs="Arial"/>
                <w:sz w:val="16"/>
                <w:szCs w:val="16"/>
              </w:rPr>
              <w:t>ori</w:t>
            </w:r>
          </w:p>
          <w:p w:rsidRPr="001030C0" w:rsidR="00BA4BA8" w:rsidP="00F51679" w:rsidRDefault="00C01E00" w14:paraId="1EA2F2DC" w14:textId="2F50BAF3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44275A72" wp14:editId="4E64B55E">
                      <wp:extent cx="219075" cy="142875"/>
                      <wp:effectExtent l="15875" t="13970" r="12700" b="14605"/>
                      <wp:docPr id="1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E88DD18">
                    <v:oval id="Oval 12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#5a5a5a [2109]" strokeweight="2pt" w14:anchorId="2F930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="00BA4BA8">
              <w:rPr>
                <w:rFonts w:cs="Arial"/>
                <w:sz w:val="16"/>
                <w:szCs w:val="16"/>
              </w:rPr>
              <w:t>Tongan</w:t>
            </w:r>
          </w:p>
          <w:p w:rsidR="00BA4BA8" w:rsidP="00F51679" w:rsidRDefault="00C01E00" w14:paraId="6C4BB697" w14:textId="354522D7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D43A6BA" wp14:editId="63EB71F1">
                      <wp:extent cx="219075" cy="142875"/>
                      <wp:effectExtent l="15875" t="12700" r="12700" b="15875"/>
                      <wp:docPr id="10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DD437C1">
                    <v:oval id="Oval 8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#5a5a5a [2109]" strokeweight="2pt" w14:anchorId="0016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 w:rsidR="00BA4BA8">
              <w:rPr>
                <w:rFonts w:cs="Arial"/>
                <w:sz w:val="16"/>
                <w:szCs w:val="16"/>
              </w:rPr>
              <w:t>Niue</w:t>
            </w:r>
            <w:r w:rsidR="00BA4BA8">
              <w:rPr>
                <w:rFonts w:cs="Arial"/>
                <w:sz w:val="16"/>
                <w:szCs w:val="16"/>
              </w:rPr>
              <w:t>a</w:t>
            </w:r>
            <w:r w:rsidRPr="001030C0" w:rsidR="00BA4BA8">
              <w:rPr>
                <w:rFonts w:cs="Arial"/>
                <w:sz w:val="16"/>
                <w:szCs w:val="16"/>
              </w:rPr>
              <w:t>n</w:t>
            </w:r>
          </w:p>
          <w:p w:rsidR="00BA4BA8" w:rsidP="00F51679" w:rsidRDefault="00C01E00" w14:paraId="2FA8A270" w14:textId="695440A3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4668A297" wp14:editId="25DB4E36">
                      <wp:extent cx="219075" cy="142875"/>
                      <wp:effectExtent l="15875" t="20955" r="12700" b="17145"/>
                      <wp:docPr id="9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74A725A">
                    <v:oval id="Oval 13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#5a5a5a [2109]" strokeweight="2pt" w14:anchorId="10749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 Chinese</w:t>
            </w:r>
          </w:p>
          <w:p w:rsidR="00BA4BA8" w:rsidP="00F51679" w:rsidRDefault="00C01E00" w14:paraId="736C6598" w14:textId="4EFBD9B8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F193729" wp14:editId="55ADA744">
                      <wp:extent cx="219075" cy="142875"/>
                      <wp:effectExtent l="15875" t="19685" r="12700" b="18415"/>
                      <wp:docPr id="8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DAEADDA">
                    <v:oval id="Oval 14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#5a5a5a [2109]" strokeweight="2pt" w14:anchorId="28EC86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 Indian</w:t>
            </w:r>
          </w:p>
          <w:p w:rsidRPr="001030C0" w:rsidR="00BA4BA8" w:rsidP="00F51679" w:rsidRDefault="00C01E00" w14:paraId="2082804A" w14:textId="387DD54B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00B826E" wp14:editId="33364AEE">
                      <wp:extent cx="219075" cy="142875"/>
                      <wp:effectExtent l="15875" t="18415" r="12700" b="19685"/>
                      <wp:docPr id="7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C734E13">
                    <v:oval id="Oval 15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#5a5a5a [2109]" strokeweight="2pt" w14:anchorId="187B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 Other (such as Dutch, Japanese, Tokelauan). Please state</w:t>
            </w:r>
          </w:p>
          <w:p w:rsidR="00BA4BA8" w:rsidP="003874FD" w:rsidRDefault="003874FD" w14:paraId="49806B54" w14:textId="28EC7C6C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FB14C2" wp14:editId="23157FF9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1447800" cy="171450"/>
                      <wp:effectExtent l="0" t="0" r="19050" b="1905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314" w:rsidP="00E83BCD" w:rsidRDefault="00A04314" w14:paraId="0A6FE17A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68F3A76">
                    <v:shapetype id="_x0000_t202" coordsize="21600,21600" o:spt="202" path="m,l,21600r21600,l21600,xe" w14:anchorId="64FB14C2">
                      <v:stroke joinstyle="miter"/>
                      <v:path gradientshapeok="t" o:connecttype="rect"/>
                    </v:shapetype>
                    <v:shape id="Text Box 3" style="position:absolute;margin-left:2.1pt;margin-top:2.85pt;width:114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">
                      <v:path arrowok="t"/>
                      <v:textbox>
                        <w:txbxContent>
                          <w:p w:rsidR="00A04314" w:rsidP="00E83BCD" w:rsidRDefault="00A04314" w14:paraId="672A6659" w14:textId="7777777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A4BA8" w:rsidP="003874FD" w:rsidRDefault="00BA4BA8" w14:paraId="5EA24430" w14:textId="11158D89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:rsidR="00BA4BA8" w:rsidP="003874FD" w:rsidRDefault="0057311F" w14:paraId="121EDB01" w14:textId="02E37EAA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D301DC" wp14:editId="704E955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1115</wp:posOffset>
                      </wp:positionV>
                      <wp:extent cx="1447800" cy="152400"/>
                      <wp:effectExtent l="0" t="0" r="19050" b="19050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314" w:rsidRDefault="00A04314" w14:paraId="48632E3B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2C84C22">
                    <v:shape id="Text Box 1" style="position:absolute;margin-left:2.1pt;margin-top:2.45pt;width:114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" w14:anchorId="27D301DC">
                      <v:path arrowok="t"/>
                      <v:textbox>
                        <w:txbxContent>
                          <w:p w:rsidR="00A04314" w:rsidRDefault="00A04314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DC0447" w:rsidR="00BA4BA8" w:rsidP="00BA4BA8" w:rsidRDefault="00BA4BA8" w14:paraId="133B4F32" w14:textId="3933805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BA4BA8" w:rsidR="00BA4BA8" w:rsidP="00BA4BA8" w:rsidRDefault="00BA4BA8" w14:paraId="6559E131" w14:textId="7777777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  <w:p w:rsidRPr="00BA4BA8" w:rsidR="00BA4BA8" w:rsidP="00BA4BA8" w:rsidRDefault="00BA4BA8" w14:paraId="4420FF33" w14:textId="7777777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154CB6" w:rsidP="00BA4BA8" w:rsidRDefault="00154CB6" w14:paraId="7CA2CF48" w14:textId="0CF6FF63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cs="Arial"/>
                <w:sz w:val="16"/>
                <w:szCs w:val="16"/>
              </w:rPr>
              <w:t>Yes</w:t>
            </w:r>
          </w:p>
          <w:p w:rsidRPr="00BA4BA8" w:rsidR="00BA4BA8" w:rsidP="00BA4BA8" w:rsidRDefault="00BA4BA8" w14:paraId="40EB1EAB" w14:textId="36E14F0F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:rsidRPr="00BA4BA8" w:rsidR="00BA4BA8" w:rsidP="00BA4BA8" w:rsidRDefault="00BA4BA8" w14:paraId="1704697B" w14:textId="6AD2DFD1">
            <w:pPr>
              <w:tabs>
                <w:tab w:val="center" w:pos="889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:rsidRPr="00154CB6" w:rsidR="00BA4BA8" w:rsidP="00BA4BA8" w:rsidRDefault="00154CB6" w14:paraId="3E950B23" w14:textId="6D9A6FC8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Pr="00BA4BA8" w:rsidR="00BA4BA8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BA4BA8" w:rsidTr="00F51679" w14:paraId="7B6619FB" w14:textId="77777777">
        <w:trPr>
          <w:trHeight w:val="847"/>
        </w:trPr>
        <w:tc>
          <w:tcPr>
            <w:tcW w:w="1687" w:type="dxa"/>
            <w:vMerge/>
            <w:tcBorders>
              <w:right w:val="single" w:color="auto" w:sz="4" w:space="0"/>
            </w:tcBorders>
          </w:tcPr>
          <w:p w:rsidR="00BA4BA8" w:rsidP="00BA4BA8" w:rsidRDefault="00BA4BA8" w14:paraId="010D7866" w14:textId="7777777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="00BA4BA8" w:rsidP="00BA4BA8" w:rsidRDefault="00BA4BA8" w14:paraId="7CD0A503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80" w:type="dxa"/>
            <w:tcBorders>
              <w:left w:val="single" w:color="auto" w:sz="4" w:space="0"/>
              <w:right w:val="single" w:color="auto" w:sz="4" w:space="0"/>
            </w:tcBorders>
          </w:tcPr>
          <w:p w:rsidR="00BA4BA8" w:rsidP="00963569" w:rsidRDefault="00154CB6" w14:paraId="6B575AA0" w14:textId="5645EF05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  <w:p w:rsidR="00963569" w:rsidP="00963569" w:rsidRDefault="00963569" w14:paraId="113C9F25" w14:textId="77777777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P="00963569" w:rsidRDefault="00963569" w14:paraId="5DB1FB06" w14:textId="77777777">
            <w:pPr>
              <w:spacing w:after="0" w:line="240" w:lineRule="auto"/>
              <w:rPr>
                <w:sz w:val="16"/>
                <w:szCs w:val="16"/>
              </w:rPr>
            </w:pPr>
          </w:p>
          <w:p w:rsidR="00BA4BA8" w:rsidP="00963569" w:rsidRDefault="00BA4BA8" w14:paraId="0FF7F1F2" w14:textId="074752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BA4BA8" w:rsidP="00963569" w:rsidRDefault="00154CB6" w14:paraId="36097F72" w14:textId="3B1549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  <w:p w:rsidR="00963569" w:rsidP="00963569" w:rsidRDefault="00963569" w14:paraId="256B0A8A" w14:textId="77777777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P="00963569" w:rsidRDefault="00963569" w14:paraId="1680069C" w14:textId="77777777">
            <w:pPr>
              <w:spacing w:after="0" w:line="240" w:lineRule="auto"/>
              <w:rPr>
                <w:sz w:val="16"/>
                <w:szCs w:val="16"/>
              </w:rPr>
            </w:pPr>
          </w:p>
          <w:p w:rsidR="00963569" w:rsidP="00963569" w:rsidRDefault="00963569" w14:paraId="488A442C" w14:textId="0732989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3569" w:rsidTr="00F51679" w14:paraId="7E30A8DD" w14:textId="77777777">
        <w:trPr>
          <w:trHeight w:val="534"/>
        </w:trPr>
        <w:tc>
          <w:tcPr>
            <w:tcW w:w="1687" w:type="dxa"/>
            <w:vMerge/>
            <w:tcBorders>
              <w:right w:val="single" w:color="auto" w:sz="4" w:space="0"/>
            </w:tcBorders>
          </w:tcPr>
          <w:p w:rsidR="00963569" w:rsidP="00963569" w:rsidRDefault="00963569" w14:paraId="16FFB5C3" w14:textId="7777777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="00963569" w:rsidP="00963569" w:rsidRDefault="00963569" w14:paraId="6AECABD1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80" w:type="dxa"/>
            <w:tcBorders>
              <w:left w:val="single" w:color="auto" w:sz="4" w:space="0"/>
              <w:right w:val="single" w:color="auto" w:sz="4" w:space="0"/>
            </w:tcBorders>
          </w:tcPr>
          <w:p w:rsidR="00963569" w:rsidP="00963569" w:rsidRDefault="00861B31" w14:paraId="148850B0" w14:textId="777777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Smoking Status:</w:t>
            </w:r>
          </w:p>
        </w:tc>
        <w:tc>
          <w:tcPr>
            <w:tcW w:w="181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9137B4" w:rsidR="00861B31" w:rsidP="00963569" w:rsidRDefault="00861B31" w14:paraId="4C8C28CF" w14:textId="77777777">
            <w:pPr>
              <w:snapToGri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137B4">
              <w:rPr>
                <w:rFonts w:asciiTheme="minorHAnsi" w:hAnsiTheme="minorHAnsi"/>
                <w:sz w:val="16"/>
                <w:szCs w:val="16"/>
              </w:rPr>
              <w:t xml:space="preserve">Smoker </w:t>
            </w:r>
          </w:p>
          <w:p w:rsidRPr="0057311F" w:rsidR="00963569" w:rsidP="00963569" w:rsidRDefault="00861B31" w14:paraId="380661DE" w14:textId="11533A94">
            <w:pPr>
              <w:snapToGrid w:val="0"/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137B4">
              <w:rPr>
                <w:rFonts w:asciiTheme="minorHAnsi" w:hAnsiTheme="minorHAnsi"/>
                <w:sz w:val="20"/>
                <w:szCs w:val="20"/>
              </w:rPr>
              <w:t>Yes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9137B4" w:rsidR="00963569">
              <w:rPr>
                <w:rFonts w:ascii="Wingdings" w:hAnsi="Wingdings"/>
                <w:sz w:val="32"/>
                <w:szCs w:val="32"/>
              </w:rPr>
              <w:t></w:t>
            </w:r>
          </w:p>
          <w:p w:rsidR="00963569" w:rsidP="00963569" w:rsidRDefault="00963569" w14:paraId="67E5653A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9137B4" w:rsidR="00861B31" w:rsidP="00963569" w:rsidRDefault="0057311F" w14:paraId="66694B45" w14:textId="554A08B1">
            <w:pPr>
              <w:snapToGri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137B4">
              <w:rPr>
                <w:rFonts w:asciiTheme="minorHAnsi" w:hAnsiTheme="minorHAnsi"/>
                <w:sz w:val="16"/>
                <w:szCs w:val="16"/>
              </w:rPr>
              <w:t>Non-Smoker</w:t>
            </w:r>
          </w:p>
          <w:p w:rsidRPr="00BA4BA8" w:rsidR="00963569" w:rsidP="00963569" w:rsidRDefault="00861B31" w14:paraId="707970CD" w14:textId="77777777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proofErr w:type="gramStart"/>
            <w:r w:rsidRPr="009137B4">
              <w:rPr>
                <w:rFonts w:asciiTheme="minorHAnsi" w:hAnsiTheme="minorHAnsi"/>
                <w:sz w:val="20"/>
                <w:szCs w:val="20"/>
              </w:rPr>
              <w:t>Yes</w:t>
            </w:r>
            <w:r w:rsidRPr="00861B3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4BA8" w:rsidR="00963569">
              <w:rPr>
                <w:rFonts w:ascii="Wingdings" w:hAnsi="Wingdings"/>
                <w:sz w:val="32"/>
                <w:szCs w:val="32"/>
              </w:rPr>
              <w:t></w:t>
            </w:r>
            <w:proofErr w:type="gramEnd"/>
          </w:p>
          <w:p w:rsidR="00963569" w:rsidP="00963569" w:rsidRDefault="00963569" w14:paraId="7DE96766" w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3569" w:rsidTr="00154CB6" w14:paraId="131B444E" w14:textId="77777777">
        <w:trPr>
          <w:trHeight w:val="736"/>
        </w:trPr>
        <w:tc>
          <w:tcPr>
            <w:tcW w:w="1687" w:type="dxa"/>
            <w:vMerge/>
            <w:tcBorders>
              <w:right w:val="single" w:color="auto" w:sz="4" w:space="0"/>
            </w:tcBorders>
          </w:tcPr>
          <w:p w:rsidR="00963569" w:rsidP="00963569" w:rsidRDefault="00963569" w14:paraId="2BCB2D62" w14:textId="7777777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="00963569" w:rsidP="00963569" w:rsidRDefault="00963569" w14:paraId="2C98CF43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80" w:type="dxa"/>
            <w:tcBorders>
              <w:left w:val="single" w:color="auto" w:sz="4" w:space="0"/>
              <w:right w:val="single" w:color="auto" w:sz="4" w:space="0"/>
            </w:tcBorders>
          </w:tcPr>
          <w:p w:rsidRPr="005F6AFD" w:rsidR="00963569" w:rsidP="00963569" w:rsidRDefault="00154CB6" w14:paraId="19F0E097" w14:textId="527F43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-smoker</w:t>
            </w:r>
            <w:r w:rsidRPr="005F6AFD" w:rsidR="00861B31">
              <w:rPr>
                <w:sz w:val="16"/>
                <w:szCs w:val="16"/>
              </w:rPr>
              <w:t xml:space="preserve"> (more than 12 months</w:t>
            </w:r>
            <w:r w:rsidR="005F6AFD">
              <w:rPr>
                <w:sz w:val="16"/>
                <w:szCs w:val="16"/>
              </w:rPr>
              <w:t>)</w:t>
            </w:r>
          </w:p>
          <w:p w:rsidR="005F6AFD" w:rsidP="00963569" w:rsidRDefault="00C01E00" w14:paraId="48E4BBF9" w14:textId="654CC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584D64" wp14:editId="51D4A1B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54610</wp:posOffset>
                      </wp:positionV>
                      <wp:extent cx="200025" cy="187325"/>
                      <wp:effectExtent l="9525" t="8890" r="9525" b="13335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314" w:rsidRDefault="00A04314" w14:paraId="39471469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CF9CE75">
                    <v:shape id="Text Box 14" style="position:absolute;margin-left:25.7pt;margin-top:4.3pt;width:15.75pt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" w14:anchorId="0F584D64">
                      <v:textbox>
                        <w:txbxContent>
                          <w:p w:rsidR="00A04314" w:rsidRDefault="00A04314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861B31" w:rsidP="00963569" w:rsidRDefault="00861B31" w14:paraId="0A0C255D" w14:textId="777777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34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963569" w:rsidP="00963569" w:rsidRDefault="00154CB6" w14:paraId="5DFE1DF1" w14:textId="2CB82F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-Smoker</w:t>
            </w:r>
            <w:r w:rsidR="00861B31">
              <w:rPr>
                <w:rFonts w:cs="Arial"/>
                <w:sz w:val="16"/>
                <w:szCs w:val="16"/>
              </w:rPr>
              <w:t xml:space="preserve"> (less than 12 months</w:t>
            </w:r>
            <w:r w:rsidR="005F6AFD">
              <w:rPr>
                <w:rFonts w:cs="Arial"/>
                <w:sz w:val="16"/>
                <w:szCs w:val="16"/>
              </w:rPr>
              <w:t>)</w:t>
            </w:r>
          </w:p>
          <w:p w:rsidR="00861B31" w:rsidP="00963569" w:rsidRDefault="00C01E00" w14:paraId="78CF8ABA" w14:textId="0B950D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9DB2EB" wp14:editId="5E5204F5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54610</wp:posOffset>
                      </wp:positionV>
                      <wp:extent cx="200025" cy="187325"/>
                      <wp:effectExtent l="9525" t="8890" r="9525" b="1333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314" w:rsidP="00861B31" w:rsidRDefault="00A04314" w14:paraId="107F1E9C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9A24223">
                    <v:shape id="Text Box 15" style="position:absolute;margin-left:23.45pt;margin-top:4.3pt;width:15.7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" w14:anchorId="499DB2EB">
                      <v:textbox>
                        <w:txbxContent>
                          <w:p w:rsidR="00A04314" w:rsidP="00861B31" w:rsidRDefault="00A04314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861B31" w:rsidP="00963569" w:rsidRDefault="00861B31" w14:paraId="4D09FC27" w14:textId="777777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es     </w:t>
            </w:r>
          </w:p>
        </w:tc>
      </w:tr>
      <w:tr w:rsidR="00154CB6" w:rsidTr="00154CB6" w14:paraId="5528ED99" w14:textId="77777777">
        <w:trPr>
          <w:trHeight w:val="219"/>
        </w:trPr>
        <w:tc>
          <w:tcPr>
            <w:tcW w:w="1687" w:type="dxa"/>
            <w:vMerge/>
            <w:tcBorders>
              <w:right w:val="single" w:color="auto" w:sz="4" w:space="0"/>
            </w:tcBorders>
          </w:tcPr>
          <w:p w:rsidR="00154CB6" w:rsidP="00BA4BA8" w:rsidRDefault="00154CB6" w14:paraId="3D7D225D" w14:textId="7777777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="00154CB6" w:rsidP="00BA4BA8" w:rsidRDefault="00154CB6" w14:paraId="049C3144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AB66A0" w:rsidR="00154CB6" w:rsidP="00154CB6" w:rsidRDefault="00154CB6" w14:paraId="1BF3A997" w14:textId="77777777">
            <w:pPr>
              <w:spacing w:after="0"/>
              <w:rPr>
                <w:sz w:val="16"/>
                <w:szCs w:val="16"/>
              </w:rPr>
            </w:pPr>
            <w:r w:rsidRPr="00AB66A0">
              <w:rPr>
                <w:sz w:val="16"/>
                <w:szCs w:val="16"/>
              </w:rPr>
              <w:t xml:space="preserve">Do you have Health Insurance? Yes / No  </w:t>
            </w:r>
            <w:r>
              <w:rPr>
                <w:sz w:val="16"/>
                <w:szCs w:val="16"/>
              </w:rPr>
              <w:t xml:space="preserve"> Company __________________________</w:t>
            </w:r>
          </w:p>
          <w:p w:rsidRPr="00AB66A0" w:rsidR="00154CB6" w:rsidP="00EA63C8" w:rsidRDefault="00154CB6" w14:paraId="771AAB42" w14:textId="77777777">
            <w:pPr>
              <w:spacing w:after="0"/>
              <w:rPr>
                <w:sz w:val="16"/>
                <w:szCs w:val="16"/>
              </w:rPr>
            </w:pPr>
          </w:p>
        </w:tc>
      </w:tr>
      <w:tr w:rsidR="00BA4BA8" w:rsidTr="00154CB6" w14:paraId="47739F2F" w14:textId="77777777">
        <w:trPr>
          <w:trHeight w:val="339"/>
        </w:trPr>
        <w:tc>
          <w:tcPr>
            <w:tcW w:w="1687" w:type="dxa"/>
            <w:vMerge/>
            <w:tcBorders>
              <w:right w:val="single" w:color="auto" w:sz="4" w:space="0"/>
            </w:tcBorders>
          </w:tcPr>
          <w:p w:rsidR="00BA4BA8" w:rsidP="00BA4BA8" w:rsidRDefault="00BA4BA8" w14:paraId="1818198A" w14:textId="7777777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="00BA4BA8" w:rsidP="00BA4BA8" w:rsidRDefault="00BA4BA8" w14:paraId="6F987542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="00BA4BA8" w:rsidP="00AB66A0" w:rsidRDefault="00AB66A0" w14:paraId="5DB6C36A" w14:textId="718425F3">
            <w:pPr>
              <w:spacing w:after="0"/>
              <w:rPr>
                <w:sz w:val="16"/>
                <w:szCs w:val="16"/>
              </w:rPr>
            </w:pPr>
            <w:r w:rsidRPr="00AB66A0">
              <w:rPr>
                <w:sz w:val="16"/>
                <w:szCs w:val="16"/>
              </w:rPr>
              <w:t>Do you agree to receive text messages?  Yes / No</w:t>
            </w:r>
          </w:p>
        </w:tc>
      </w:tr>
    </w:tbl>
    <w:p w:rsidR="00E919CC" w:rsidP="000B1333" w:rsidRDefault="00E919CC" w14:paraId="20F1E45E" w14:textId="77777777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tbl>
      <w:tblPr>
        <w:tblpPr w:leftFromText="180" w:rightFromText="180" w:vertAnchor="text" w:horzAnchor="margin" w:tblpX="137" w:tblpY="251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4111"/>
        <w:gridCol w:w="2268"/>
        <w:gridCol w:w="2126"/>
      </w:tblGrid>
      <w:tr w:rsidRPr="000C583B" w:rsidR="005C136D" w:rsidTr="00A730F1" w14:paraId="3120A29B" w14:textId="77777777">
        <w:trPr>
          <w:trHeight w:val="416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5C136D" w:rsidP="00F51679" w:rsidRDefault="00C51065" w14:paraId="1FF1274D" w14:textId="4264F6A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thority Details</w:t>
            </w:r>
          </w:p>
          <w:p w:rsidR="00C51065" w:rsidP="00F51679" w:rsidRDefault="00C51065" w14:paraId="36563004" w14:textId="237CE5C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Pr="00C51065" w:rsidR="00C51065" w:rsidP="00F51679" w:rsidRDefault="00C51065" w14:paraId="098761A7" w14:textId="3F73F44C">
            <w:pPr>
              <w:spacing w:after="0" w:line="240" w:lineRule="auto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C51065">
              <w:rPr>
                <w:rFonts w:cs="Arial"/>
                <w:b/>
                <w:i/>
                <w:iCs/>
                <w:sz w:val="16"/>
                <w:szCs w:val="16"/>
              </w:rPr>
              <w:t xml:space="preserve">(where </w:t>
            </w:r>
            <w:r w:rsidR="0057311F">
              <w:rPr>
                <w:rFonts w:cs="Arial"/>
                <w:b/>
                <w:i/>
                <w:iCs/>
                <w:sz w:val="16"/>
                <w:szCs w:val="16"/>
              </w:rPr>
              <w:t xml:space="preserve">the </w:t>
            </w:r>
            <w:r w:rsidRPr="00C51065">
              <w:rPr>
                <w:rFonts w:cs="Arial"/>
                <w:b/>
                <w:i/>
                <w:iCs/>
                <w:sz w:val="16"/>
                <w:szCs w:val="16"/>
              </w:rPr>
              <w:t>signatory is not the patient)</w:t>
            </w:r>
          </w:p>
          <w:p w:rsidR="0038475A" w:rsidP="00F51679" w:rsidRDefault="0038475A" w14:paraId="43C38DF3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38475A" w:rsidP="00F51679" w:rsidRDefault="0038475A" w14:paraId="114D5513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38475A" w:rsidP="00F51679" w:rsidRDefault="0038475A" w14:paraId="57948D50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38475A" w:rsidP="00F51679" w:rsidRDefault="0038475A" w14:paraId="3D3609A4" w14:textId="425F358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51065" w:rsidR="005C136D" w:rsidP="00F51679" w:rsidRDefault="005C136D" w14:paraId="5F80E19E" w14:textId="77777777">
            <w:pPr>
              <w:snapToGrid w:val="0"/>
              <w:spacing w:after="0" w:line="240" w:lineRule="auto"/>
              <w:rPr>
                <w:rFonts w:cs="Arial" w:asciiTheme="minorHAnsi" w:hAnsiTheme="minorHAnsi"/>
                <w:i/>
                <w:sz w:val="16"/>
                <w:szCs w:val="16"/>
              </w:rPr>
            </w:pPr>
          </w:p>
          <w:p w:rsidR="00C51065" w:rsidP="00F51679" w:rsidRDefault="00C51065" w14:paraId="3936B488" w14:textId="77777777">
            <w:pPr>
              <w:snapToGrid w:val="0"/>
              <w:spacing w:after="0" w:line="240" w:lineRule="auto"/>
              <w:rPr>
                <w:rFonts w:cs="Arial" w:asciiTheme="minorHAnsi" w:hAnsiTheme="minorHAnsi"/>
                <w:iCs/>
                <w:sz w:val="16"/>
                <w:szCs w:val="16"/>
              </w:rPr>
            </w:pPr>
          </w:p>
          <w:p w:rsidRPr="00C51065" w:rsidR="00C51065" w:rsidP="00F51679" w:rsidRDefault="00C51065" w14:paraId="5D1CB38A" w14:textId="7272CD31">
            <w:pPr>
              <w:snapToGrid w:val="0"/>
              <w:spacing w:after="0" w:line="240" w:lineRule="auto"/>
              <w:rPr>
                <w:rFonts w:cs="Arial" w:asciiTheme="minorHAnsi" w:hAnsiTheme="minorHAnsi"/>
                <w:iCs/>
                <w:sz w:val="16"/>
                <w:szCs w:val="16"/>
              </w:rPr>
            </w:pPr>
            <w:r w:rsidRPr="00C51065">
              <w:rPr>
                <w:rFonts w:cs="Arial" w:asciiTheme="minorHAnsi" w:hAnsiTheme="minorHAnsi"/>
                <w:iCs/>
                <w:sz w:val="16"/>
                <w:szCs w:val="16"/>
              </w:rPr>
              <w:t>Full Name</w:t>
            </w:r>
          </w:p>
        </w:tc>
      </w:tr>
      <w:tr w:rsidRPr="000366B4" w:rsidR="00C51065" w:rsidTr="00A730F1" w14:paraId="034E40D2" w14:textId="77777777">
        <w:trPr>
          <w:trHeight w:val="524"/>
        </w:trPr>
        <w:tc>
          <w:tcPr>
            <w:tcW w:w="1696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26652E" w:rsidR="00C51065" w:rsidP="00F51679" w:rsidRDefault="00C51065" w14:paraId="16C4F708" w14:textId="7777777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51065" w:rsidR="00C51065" w:rsidP="00F51679" w:rsidRDefault="00C51065" w14:paraId="0E04B949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Pr="00C51065" w:rsidR="00C51065" w:rsidP="00F51679" w:rsidRDefault="00C51065" w14:paraId="2E53F152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Pr="00C51065" w:rsidR="00C51065" w:rsidP="00F51679" w:rsidRDefault="00C51065" w14:paraId="1D45B8B0" w14:textId="2E2C0B0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51065">
              <w:rPr>
                <w:rFonts w:cs="Arial"/>
                <w:sz w:val="16"/>
                <w:szCs w:val="16"/>
              </w:rPr>
              <w:t>Street Addres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51065" w:rsidR="00C51065" w:rsidP="00F51679" w:rsidRDefault="00C51065" w14:paraId="12015F1D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Pr="00C51065" w:rsidR="00C51065" w:rsidP="00F51679" w:rsidRDefault="00C51065" w14:paraId="457DC467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Pr="00C51065" w:rsidR="00C51065" w:rsidP="00F51679" w:rsidRDefault="00C51065" w14:paraId="4439E6B0" w14:textId="11F7DD84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51065">
              <w:rPr>
                <w:rFonts w:cs="Arial"/>
                <w:sz w:val="16"/>
                <w:szCs w:val="16"/>
              </w:rPr>
              <w:t>Suburb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51065" w:rsidR="00C51065" w:rsidP="00F51679" w:rsidRDefault="00C51065" w14:paraId="47500658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Pr="00C51065" w:rsidR="00C51065" w:rsidP="00F51679" w:rsidRDefault="00C51065" w14:paraId="5F16FC67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Pr="00C51065" w:rsidR="00C51065" w:rsidP="00F51679" w:rsidRDefault="00C51065" w14:paraId="16CAF60E" w14:textId="141A7464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51065">
              <w:rPr>
                <w:rFonts w:cs="Arial"/>
                <w:sz w:val="16"/>
                <w:szCs w:val="16"/>
              </w:rPr>
              <w:t>City</w:t>
            </w:r>
          </w:p>
        </w:tc>
      </w:tr>
      <w:tr w:rsidRPr="000366B4" w:rsidR="00C51065" w:rsidTr="00C51065" w14:paraId="333E5A2A" w14:textId="77777777">
        <w:trPr>
          <w:trHeight w:val="70"/>
        </w:trPr>
        <w:tc>
          <w:tcPr>
            <w:tcW w:w="1696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26652E" w:rsidR="00C51065" w:rsidP="00F51679" w:rsidRDefault="00C51065" w14:paraId="756A96DA" w14:textId="77777777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51065" w:rsidR="00C51065" w:rsidP="00F51679" w:rsidRDefault="00C51065" w14:paraId="152A11E0" w14:textId="26C1F3B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51065" w:rsidR="00C51065" w:rsidP="00F51679" w:rsidRDefault="00C51065" w14:paraId="09FC686A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Pr="000366B4" w:rsidR="00C51065" w:rsidTr="00C51065" w14:paraId="14543306" w14:textId="77777777">
        <w:trPr>
          <w:trHeight w:val="145"/>
        </w:trPr>
        <w:tc>
          <w:tcPr>
            <w:tcW w:w="169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4B239D" w:rsidR="00C51065" w:rsidP="00F51679" w:rsidRDefault="00C51065" w14:paraId="6C196192" w14:textId="77777777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C51065" w:rsidP="00F51679" w:rsidRDefault="00C51065" w14:paraId="01D632FC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A730F1" w:rsidP="00F51679" w:rsidRDefault="00A730F1" w14:paraId="2447B385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Pr="00C51065" w:rsidR="0070012D" w:rsidP="00F51679" w:rsidRDefault="0070012D" w14:paraId="24C12178" w14:textId="1EB86D5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is of authority (</w:t>
            </w:r>
            <w:proofErr w:type="spellStart"/>
            <w:r>
              <w:rPr>
                <w:rFonts w:cs="Arial"/>
                <w:sz w:val="16"/>
                <w:szCs w:val="16"/>
              </w:rPr>
              <w:t>e.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arent of a child under 16 yrs of age)</w:t>
            </w:r>
          </w:p>
        </w:tc>
        <w:tc>
          <w:tcPr>
            <w:tcW w:w="439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C51065" w:rsidP="0038475A" w:rsidRDefault="00C51065" w14:paraId="5C809870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A730F1" w:rsidP="0038475A" w:rsidRDefault="00A730F1" w14:paraId="480D7205" w14:textId="7777777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Pr="00C51065" w:rsidR="0070012D" w:rsidP="0038475A" w:rsidRDefault="0070012D" w14:paraId="202DB3B7" w14:textId="6DBEB40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Number</w:t>
            </w:r>
          </w:p>
        </w:tc>
      </w:tr>
    </w:tbl>
    <w:p w:rsidR="005C136D" w:rsidP="000B1333" w:rsidRDefault="005C136D" w14:paraId="0806AC07" w14:textId="03024E3B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p w:rsidRPr="002C7EB1" w:rsidR="005C136D" w:rsidP="000B1333" w:rsidRDefault="005C136D" w14:paraId="26D4CF67" w14:textId="77777777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Pr="002C7EB1" w:rsidR="005C136D" w:rsidSect="00EA38D0">
      <w:footerReference w:type="default" r:id="rId10"/>
      <w:pgSz w:w="11906" w:h="16838" w:orient="portrait" w:code="9"/>
      <w:pgMar w:top="851" w:right="720" w:bottom="284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314" w:rsidP="003948DB" w:rsidRDefault="00A04314" w14:paraId="0439CC3D" w14:textId="77777777">
      <w:pPr>
        <w:spacing w:after="0" w:line="240" w:lineRule="auto"/>
      </w:pPr>
      <w:r>
        <w:separator/>
      </w:r>
    </w:p>
  </w:endnote>
  <w:endnote w:type="continuationSeparator" w:id="0">
    <w:p w:rsidR="00A04314" w:rsidP="003948DB" w:rsidRDefault="00A04314" w14:paraId="61CA7C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4332E" w:rsidR="00956FBE" w:rsidRDefault="00956FBE" w14:paraId="319277B0" w14:textId="5EC62B0A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Updated </w:t>
    </w:r>
    <w:r w:rsidR="0057311F">
      <w:rPr>
        <w:sz w:val="16"/>
        <w:szCs w:val="16"/>
      </w:rPr>
      <w:t>April</w:t>
    </w:r>
    <w:r>
      <w:rPr>
        <w:sz w:val="16"/>
        <w:szCs w:val="16"/>
      </w:rPr>
      <w:t xml:space="preserve"> 202</w:t>
    </w:r>
    <w:r w:rsidR="0057311F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314" w:rsidP="003948DB" w:rsidRDefault="00A04314" w14:paraId="41E5C70D" w14:textId="77777777">
      <w:pPr>
        <w:spacing w:after="0" w:line="240" w:lineRule="auto"/>
      </w:pPr>
      <w:r>
        <w:separator/>
      </w:r>
    </w:p>
  </w:footnote>
  <w:footnote w:type="continuationSeparator" w:id="0">
    <w:p w:rsidR="00A04314" w:rsidP="003948DB" w:rsidRDefault="00A04314" w14:paraId="792AC2F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hint="default" w:ascii="Symbol" w:hAnsi="Symbo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8B656F"/>
    <w:multiLevelType w:val="hybridMultilevel"/>
    <w:tmpl w:val="D95ACA6A"/>
    <w:lvl w:ilvl="0" w:tplc="7C8A5CB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F75480"/>
    <w:multiLevelType w:val="hybridMultilevel"/>
    <w:tmpl w:val="FBC44E46"/>
    <w:lvl w:ilvl="0" w:tplc="FE2806B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A254E5"/>
    <w:multiLevelType w:val="hybridMultilevel"/>
    <w:tmpl w:val="E3BC5366"/>
    <w:lvl w:ilvl="0" w:tplc="043CCB68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6526362">
    <w:abstractNumId w:val="1"/>
  </w:num>
  <w:num w:numId="2" w16cid:durableId="1332366018">
    <w:abstractNumId w:val="4"/>
  </w:num>
  <w:num w:numId="3" w16cid:durableId="2117360865">
    <w:abstractNumId w:val="3"/>
  </w:num>
  <w:num w:numId="4" w16cid:durableId="2062095719">
    <w:abstractNumId w:val="0"/>
  </w:num>
  <w:num w:numId="5" w16cid:durableId="1623807479">
    <w:abstractNumId w:val="2"/>
  </w:num>
  <w:num w:numId="6" w16cid:durableId="1955594560">
    <w:abstractNumId w:val="5"/>
  </w:num>
  <w:num w:numId="7" w16cid:durableId="893387756">
    <w:abstractNumId w:val="7"/>
  </w:num>
  <w:num w:numId="8" w16cid:durableId="23875663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DB"/>
    <w:rsid w:val="00023B21"/>
    <w:rsid w:val="00046F67"/>
    <w:rsid w:val="00057498"/>
    <w:rsid w:val="00060C66"/>
    <w:rsid w:val="000618D2"/>
    <w:rsid w:val="00061FA8"/>
    <w:rsid w:val="00062079"/>
    <w:rsid w:val="00080B23"/>
    <w:rsid w:val="0008115E"/>
    <w:rsid w:val="00081EC3"/>
    <w:rsid w:val="00086165"/>
    <w:rsid w:val="000A0DB1"/>
    <w:rsid w:val="000B1333"/>
    <w:rsid w:val="000C1143"/>
    <w:rsid w:val="000C2722"/>
    <w:rsid w:val="000C583B"/>
    <w:rsid w:val="000C7697"/>
    <w:rsid w:val="000D30C0"/>
    <w:rsid w:val="000D7EFD"/>
    <w:rsid w:val="000E40CF"/>
    <w:rsid w:val="001030C0"/>
    <w:rsid w:val="00107E28"/>
    <w:rsid w:val="00117E14"/>
    <w:rsid w:val="0012195F"/>
    <w:rsid w:val="001238F5"/>
    <w:rsid w:val="00131FDB"/>
    <w:rsid w:val="00150882"/>
    <w:rsid w:val="00150F1F"/>
    <w:rsid w:val="0015298A"/>
    <w:rsid w:val="00154CB6"/>
    <w:rsid w:val="001626F9"/>
    <w:rsid w:val="00162F28"/>
    <w:rsid w:val="00174764"/>
    <w:rsid w:val="001934E9"/>
    <w:rsid w:val="001A4FEB"/>
    <w:rsid w:val="001B1D58"/>
    <w:rsid w:val="001C3E2A"/>
    <w:rsid w:val="00205FDB"/>
    <w:rsid w:val="00250BCA"/>
    <w:rsid w:val="0026652E"/>
    <w:rsid w:val="00286E24"/>
    <w:rsid w:val="002A04D7"/>
    <w:rsid w:val="002A622B"/>
    <w:rsid w:val="002A6F05"/>
    <w:rsid w:val="002C7384"/>
    <w:rsid w:val="002C7EB1"/>
    <w:rsid w:val="002D47B3"/>
    <w:rsid w:val="002F0CDE"/>
    <w:rsid w:val="0030539E"/>
    <w:rsid w:val="0033737B"/>
    <w:rsid w:val="00341C93"/>
    <w:rsid w:val="003610AD"/>
    <w:rsid w:val="00376529"/>
    <w:rsid w:val="0038475A"/>
    <w:rsid w:val="003874FD"/>
    <w:rsid w:val="003948DB"/>
    <w:rsid w:val="003A7E98"/>
    <w:rsid w:val="003B252A"/>
    <w:rsid w:val="003B5875"/>
    <w:rsid w:val="003C478C"/>
    <w:rsid w:val="003C5902"/>
    <w:rsid w:val="003D2E3E"/>
    <w:rsid w:val="003E1E9F"/>
    <w:rsid w:val="00410522"/>
    <w:rsid w:val="00422C3F"/>
    <w:rsid w:val="004273FF"/>
    <w:rsid w:val="004507F2"/>
    <w:rsid w:val="00452B55"/>
    <w:rsid w:val="00454535"/>
    <w:rsid w:val="00462D6A"/>
    <w:rsid w:val="00466399"/>
    <w:rsid w:val="004706FE"/>
    <w:rsid w:val="004924F8"/>
    <w:rsid w:val="004B1048"/>
    <w:rsid w:val="004B239D"/>
    <w:rsid w:val="004B5ABD"/>
    <w:rsid w:val="004D20C6"/>
    <w:rsid w:val="004D2563"/>
    <w:rsid w:val="004E23F7"/>
    <w:rsid w:val="004E29EF"/>
    <w:rsid w:val="004F125C"/>
    <w:rsid w:val="005007EA"/>
    <w:rsid w:val="00524534"/>
    <w:rsid w:val="00532BF6"/>
    <w:rsid w:val="00547DFD"/>
    <w:rsid w:val="005529E8"/>
    <w:rsid w:val="005700D5"/>
    <w:rsid w:val="005712F0"/>
    <w:rsid w:val="0057311F"/>
    <w:rsid w:val="00592939"/>
    <w:rsid w:val="00594A16"/>
    <w:rsid w:val="00594BC6"/>
    <w:rsid w:val="005A57AB"/>
    <w:rsid w:val="005B73D1"/>
    <w:rsid w:val="005C136D"/>
    <w:rsid w:val="005C2872"/>
    <w:rsid w:val="005C7E31"/>
    <w:rsid w:val="005E5207"/>
    <w:rsid w:val="005F6AFD"/>
    <w:rsid w:val="00601031"/>
    <w:rsid w:val="00627543"/>
    <w:rsid w:val="00632719"/>
    <w:rsid w:val="006545E9"/>
    <w:rsid w:val="00662595"/>
    <w:rsid w:val="006666D2"/>
    <w:rsid w:val="006823FA"/>
    <w:rsid w:val="00683CC5"/>
    <w:rsid w:val="006B097A"/>
    <w:rsid w:val="006F5827"/>
    <w:rsid w:val="0070012D"/>
    <w:rsid w:val="0070252D"/>
    <w:rsid w:val="00732282"/>
    <w:rsid w:val="00735EC8"/>
    <w:rsid w:val="00744FE4"/>
    <w:rsid w:val="00771F53"/>
    <w:rsid w:val="00784C90"/>
    <w:rsid w:val="0078526C"/>
    <w:rsid w:val="007A33B5"/>
    <w:rsid w:val="007A73F4"/>
    <w:rsid w:val="007B11F9"/>
    <w:rsid w:val="007C3892"/>
    <w:rsid w:val="007E551B"/>
    <w:rsid w:val="007E6037"/>
    <w:rsid w:val="007F2EDA"/>
    <w:rsid w:val="007F3E94"/>
    <w:rsid w:val="007F5857"/>
    <w:rsid w:val="008312E8"/>
    <w:rsid w:val="00833E96"/>
    <w:rsid w:val="00845040"/>
    <w:rsid w:val="008505F5"/>
    <w:rsid w:val="00850665"/>
    <w:rsid w:val="008549E9"/>
    <w:rsid w:val="0085585D"/>
    <w:rsid w:val="00861275"/>
    <w:rsid w:val="00861B31"/>
    <w:rsid w:val="00864904"/>
    <w:rsid w:val="00864EB6"/>
    <w:rsid w:val="00872CBC"/>
    <w:rsid w:val="008867C5"/>
    <w:rsid w:val="00892B75"/>
    <w:rsid w:val="008A5794"/>
    <w:rsid w:val="008B4F8F"/>
    <w:rsid w:val="008C33C1"/>
    <w:rsid w:val="008D5320"/>
    <w:rsid w:val="008E62AB"/>
    <w:rsid w:val="008F61D6"/>
    <w:rsid w:val="009127E0"/>
    <w:rsid w:val="009137B4"/>
    <w:rsid w:val="0091447B"/>
    <w:rsid w:val="00915C38"/>
    <w:rsid w:val="009222BF"/>
    <w:rsid w:val="0092790F"/>
    <w:rsid w:val="009327DA"/>
    <w:rsid w:val="00937ADE"/>
    <w:rsid w:val="00943BD5"/>
    <w:rsid w:val="00956FBE"/>
    <w:rsid w:val="0095753A"/>
    <w:rsid w:val="0096068B"/>
    <w:rsid w:val="00963569"/>
    <w:rsid w:val="0097095C"/>
    <w:rsid w:val="00983FCA"/>
    <w:rsid w:val="00990B0B"/>
    <w:rsid w:val="009915E5"/>
    <w:rsid w:val="009A79E1"/>
    <w:rsid w:val="009B1FC1"/>
    <w:rsid w:val="009B3F90"/>
    <w:rsid w:val="009B4CAE"/>
    <w:rsid w:val="009C132F"/>
    <w:rsid w:val="009D0C80"/>
    <w:rsid w:val="009E3791"/>
    <w:rsid w:val="009F68B5"/>
    <w:rsid w:val="00A04314"/>
    <w:rsid w:val="00A11D1E"/>
    <w:rsid w:val="00A167B7"/>
    <w:rsid w:val="00A260DA"/>
    <w:rsid w:val="00A5074A"/>
    <w:rsid w:val="00A54026"/>
    <w:rsid w:val="00A55170"/>
    <w:rsid w:val="00A65272"/>
    <w:rsid w:val="00A6683B"/>
    <w:rsid w:val="00A730F1"/>
    <w:rsid w:val="00A82626"/>
    <w:rsid w:val="00A83654"/>
    <w:rsid w:val="00A86A89"/>
    <w:rsid w:val="00A92F89"/>
    <w:rsid w:val="00AA0466"/>
    <w:rsid w:val="00AA3755"/>
    <w:rsid w:val="00AA4A0B"/>
    <w:rsid w:val="00AB2402"/>
    <w:rsid w:val="00AB66A0"/>
    <w:rsid w:val="00AD18CE"/>
    <w:rsid w:val="00AF4F34"/>
    <w:rsid w:val="00B021EB"/>
    <w:rsid w:val="00B36145"/>
    <w:rsid w:val="00B43392"/>
    <w:rsid w:val="00B60DE2"/>
    <w:rsid w:val="00B76D0E"/>
    <w:rsid w:val="00B910F6"/>
    <w:rsid w:val="00BA4BA8"/>
    <w:rsid w:val="00BB6F14"/>
    <w:rsid w:val="00BB7AFC"/>
    <w:rsid w:val="00BF30FF"/>
    <w:rsid w:val="00BF36C0"/>
    <w:rsid w:val="00BF38FE"/>
    <w:rsid w:val="00C01E00"/>
    <w:rsid w:val="00C13E40"/>
    <w:rsid w:val="00C2777C"/>
    <w:rsid w:val="00C3166C"/>
    <w:rsid w:val="00C363A3"/>
    <w:rsid w:val="00C4332E"/>
    <w:rsid w:val="00C444B6"/>
    <w:rsid w:val="00C51065"/>
    <w:rsid w:val="00C61BD5"/>
    <w:rsid w:val="00C664FF"/>
    <w:rsid w:val="00C8141A"/>
    <w:rsid w:val="00C85B31"/>
    <w:rsid w:val="00C95D96"/>
    <w:rsid w:val="00CA0900"/>
    <w:rsid w:val="00CA4D61"/>
    <w:rsid w:val="00CA7159"/>
    <w:rsid w:val="00CC256B"/>
    <w:rsid w:val="00CE2F2E"/>
    <w:rsid w:val="00D23151"/>
    <w:rsid w:val="00D36AE4"/>
    <w:rsid w:val="00D55270"/>
    <w:rsid w:val="00D64A98"/>
    <w:rsid w:val="00D6554D"/>
    <w:rsid w:val="00D70F90"/>
    <w:rsid w:val="00D76B76"/>
    <w:rsid w:val="00D87E37"/>
    <w:rsid w:val="00D92596"/>
    <w:rsid w:val="00D974A6"/>
    <w:rsid w:val="00DC0447"/>
    <w:rsid w:val="00DC7EFD"/>
    <w:rsid w:val="00DE088A"/>
    <w:rsid w:val="00DE18DC"/>
    <w:rsid w:val="00DF5090"/>
    <w:rsid w:val="00E14164"/>
    <w:rsid w:val="00E30DB5"/>
    <w:rsid w:val="00E622F1"/>
    <w:rsid w:val="00E66610"/>
    <w:rsid w:val="00E7667F"/>
    <w:rsid w:val="00E83BCD"/>
    <w:rsid w:val="00E919CC"/>
    <w:rsid w:val="00EA38D0"/>
    <w:rsid w:val="00EA63C8"/>
    <w:rsid w:val="00EE03AB"/>
    <w:rsid w:val="00EE2B1F"/>
    <w:rsid w:val="00EE7DA6"/>
    <w:rsid w:val="00EF2239"/>
    <w:rsid w:val="00EF433F"/>
    <w:rsid w:val="00F076F8"/>
    <w:rsid w:val="00F21ADB"/>
    <w:rsid w:val="00F223AC"/>
    <w:rsid w:val="00F25ED3"/>
    <w:rsid w:val="00F30DCF"/>
    <w:rsid w:val="00F51679"/>
    <w:rsid w:val="00F56C32"/>
    <w:rsid w:val="00F66F9C"/>
    <w:rsid w:val="00F84DF5"/>
    <w:rsid w:val="00FA1660"/>
    <w:rsid w:val="00FA7B18"/>
    <w:rsid w:val="00FC5497"/>
    <w:rsid w:val="00FC6C34"/>
    <w:rsid w:val="00FC7109"/>
    <w:rsid w:val="00FE1BF7"/>
    <w:rsid w:val="00FF316A"/>
    <w:rsid w:val="00FF59D9"/>
    <w:rsid w:val="4C371672"/>
    <w:rsid w:val="5A04F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79FE25E"/>
  <w15:docId w15:val="{7E6140B1-C2B0-4FC9-B6B2-D24DB4D2F5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48DB"/>
    <w:pPr>
      <w:suppressAutoHyphens/>
    </w:pPr>
    <w:rPr>
      <w:rFonts w:ascii="Calibri" w:hAnsi="Calibri" w:eastAsia="Calibri" w:cs="Calibri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Characters" w:customStyle="1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hAnsi="Arial Mäori" w:eastAsia="Times New Roman"/>
      <w:sz w:val="24"/>
      <w:szCs w:val="20"/>
    </w:rPr>
  </w:style>
  <w:style w:type="character" w:styleId="BodyTextChar" w:customStyle="1">
    <w:name w:val="Body Text Char"/>
    <w:basedOn w:val="DefaultParagraphFont"/>
    <w:link w:val="BodyText"/>
    <w:rsid w:val="003948DB"/>
    <w:rPr>
      <w:rFonts w:ascii="Arial Mäori" w:hAnsi="Arial Mäori" w:eastAsia="Times New Roman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hAnsi="Arial Mäori" w:eastAsia="Times New Roman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3948DB"/>
    <w:rPr>
      <w:rFonts w:ascii="Arial Mäori" w:hAnsi="Arial Mäori" w:eastAsia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hAnsi="Arial" w:eastAsia="Calibri" w:cs="Times New Roman"/>
      <w:sz w:val="24"/>
    </w:rPr>
  </w:style>
  <w:style w:type="character" w:styleId="NoSpacingChar" w:customStyle="1">
    <w:name w:val="No Spacing Char"/>
    <w:aliases w:val="No Spacing higeag Char"/>
    <w:link w:val="NoSpacing"/>
    <w:uiPriority w:val="1"/>
    <w:rsid w:val="003948DB"/>
    <w:rPr>
      <w:rFonts w:ascii="Arial" w:hAnsi="Arial" w:eastAsia="Calibri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948DB"/>
    <w:rPr>
      <w:rFonts w:ascii="Arial" w:hAnsi="Arial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5EC8"/>
    <w:rPr>
      <w:rFonts w:ascii="Tahoma" w:hAnsi="Tahoma" w:eastAsia="Calibri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0CDE"/>
    <w:rPr>
      <w:rFonts w:ascii="Calibri" w:hAnsi="Calibri" w:eastAsia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0CDE"/>
    <w:rPr>
      <w:rFonts w:ascii="Calibri" w:hAnsi="Calibri" w:eastAsia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5700D5"/>
    <w:rPr>
      <w:rFonts w:ascii="Calibri" w:hAnsi="Calibri" w:eastAsia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00D5"/>
    <w:rPr>
      <w:rFonts w:ascii="Calibri" w:hAnsi="Calibri"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A16DABD6AE14684798A2E2ED02C5C" ma:contentTypeVersion="11" ma:contentTypeDescription="Create a new document." ma:contentTypeScope="" ma:versionID="dadc947678af44747aa65db57d26e9c8">
  <xsd:schema xmlns:xsd="http://www.w3.org/2001/XMLSchema" xmlns:xs="http://www.w3.org/2001/XMLSchema" xmlns:p="http://schemas.microsoft.com/office/2006/metadata/properties" xmlns:ns2="540fc39e-28dd-46e0-a69a-f025c0a8e74c" xmlns:ns3="0f8eba8f-a595-497a-84de-dc26b274a4b2" targetNamespace="http://schemas.microsoft.com/office/2006/metadata/properties" ma:root="true" ma:fieldsID="8aead0d7125f04fb9bc49065328ab9f9" ns2:_="" ns3:_="">
    <xsd:import namespace="540fc39e-28dd-46e0-a69a-f025c0a8e74c"/>
    <xsd:import namespace="0f8eba8f-a595-497a-84de-dc26b274a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fc39e-28dd-46e0-a69a-f025c0a8e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499f6d-e692-4d01-92bb-f737829ad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eba8f-a595-497a-84de-dc26b274a4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ac8dcd-3c23-40c2-b163-562f4f87d858}" ma:internalName="TaxCatchAll" ma:showField="CatchAllData" ma:web="0f8eba8f-a595-497a-84de-dc26b274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0fc39e-28dd-46e0-a69a-f025c0a8e74c">
      <Terms xmlns="http://schemas.microsoft.com/office/infopath/2007/PartnerControls"/>
    </lcf76f155ced4ddcb4097134ff3c332f>
    <TaxCatchAll xmlns="0f8eba8f-a595-497a-84de-dc26b274a4b2" xsi:nil="true"/>
  </documentManagement>
</p:properties>
</file>

<file path=customXml/itemProps1.xml><?xml version="1.0" encoding="utf-8"?>
<ds:datastoreItem xmlns:ds="http://schemas.openxmlformats.org/officeDocument/2006/customXml" ds:itemID="{5A27C1EE-D46F-41B7-B5A0-2F99DE1C2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D996E-2369-460D-9E7F-49420B366E2D}"/>
</file>

<file path=customXml/itemProps3.xml><?xml version="1.0" encoding="utf-8"?>
<ds:datastoreItem xmlns:ds="http://schemas.openxmlformats.org/officeDocument/2006/customXml" ds:itemID="{CC99C421-3038-4B63-8175-089C31708710}"/>
</file>

<file path=customXml/itemProps4.xml><?xml version="1.0" encoding="utf-8"?>
<ds:datastoreItem xmlns:ds="http://schemas.openxmlformats.org/officeDocument/2006/customXml" ds:itemID="{8CEC6D45-4FF5-4D70-9195-89F3E4238D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Cynthia Fainu - Henderson Medical Centre</lastModifiedBy>
  <revision>4</revision>
  <lastPrinted>2025-10-16T23:13:00.0000000Z</lastPrinted>
  <dcterms:created xsi:type="dcterms:W3CDTF">2025-04-16T23:41:00.0000000Z</dcterms:created>
  <dcterms:modified xsi:type="dcterms:W3CDTF">2026-01-26T22:44:02.6084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a5a7d2f4cd199f5ded80e8149afd647044cb4504f59ad7eb23c0516bcac0ab</vt:lpwstr>
  </property>
  <property fmtid="{D5CDD505-2E9C-101B-9397-08002B2CF9AE}" pid="3" name="ContentTypeId">
    <vt:lpwstr>0x010100949A16DABD6AE14684798A2E2ED02C5C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